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657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Hlk68552044"/>
      <w:bookmarkEnd w:id="0"/>
    </w:p>
    <w:p w14:paraId="7437A680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5FB6AA6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9371661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01626A4C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7949E08" w14:textId="5D4C5CF9" w:rsidR="008B33A0" w:rsidRPr="00DD509C" w:rsidRDefault="00DD509C" w:rsidP="00DD509C">
      <w:pPr>
        <w:pStyle w:val="Zkladntext1"/>
        <w:shd w:val="clear" w:color="auto" w:fill="auto"/>
        <w:spacing w:line="264" w:lineRule="auto"/>
        <w:jc w:val="center"/>
        <w:rPr>
          <w:rFonts w:asciiTheme="minorHAnsi" w:hAnsiTheme="minorHAnsi"/>
          <w:caps/>
        </w:rPr>
      </w:pPr>
      <w:r w:rsidRPr="0023086D">
        <w:rPr>
          <w:rFonts w:asciiTheme="minorHAnsi" w:hAnsiTheme="minorHAnsi"/>
          <w:caps/>
        </w:rPr>
        <w:t>predmet VEREJNÉHO OBSTARÁVANIA:</w:t>
      </w:r>
    </w:p>
    <w:p w14:paraId="5B7F6A21" w14:textId="77777777" w:rsidR="008B33A0" w:rsidRPr="00452CEC" w:rsidRDefault="008B33A0" w:rsidP="008B33A0">
      <w:pPr>
        <w:pStyle w:val="Default"/>
        <w:jc w:val="center"/>
        <w:rPr>
          <w:rFonts w:ascii="Calibri" w:hAnsi="Calibri" w:cs="Calibri"/>
          <w:b/>
          <w:bCs/>
        </w:rPr>
      </w:pPr>
      <w:r w:rsidRPr="00452CEC">
        <w:rPr>
          <w:rFonts w:ascii="Calibri" w:hAnsi="Calibri" w:cs="Calibri"/>
          <w:b/>
          <w:bCs/>
        </w:rPr>
        <w:t xml:space="preserve">Dodanie nábytku pre Banskobystrický samosprávny kraj -  interiérové vybavenie pre jednotlivé organizácie v zriaďovateľskej pôsobnosti BBSK (Výzva č. </w:t>
      </w:r>
      <w:r>
        <w:rPr>
          <w:rFonts w:ascii="Calibri" w:hAnsi="Calibri" w:cs="Calibri"/>
          <w:b/>
          <w:bCs/>
        </w:rPr>
        <w:t>6</w:t>
      </w:r>
      <w:r w:rsidRPr="00452CEC">
        <w:rPr>
          <w:rFonts w:ascii="Calibri" w:hAnsi="Calibri" w:cs="Calibri"/>
          <w:b/>
          <w:bCs/>
        </w:rPr>
        <w:t>)</w:t>
      </w:r>
    </w:p>
    <w:p w14:paraId="42175565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433E2A1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DAC2C52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2D210E" w14:textId="77777777" w:rsidR="00DD509C" w:rsidRPr="00B608C3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B59D2B5" w14:textId="77777777" w:rsidR="00DD509C" w:rsidRPr="00DF0798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0FF51B36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19599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4E427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17048" w14:textId="77777777" w:rsidR="00DD509C" w:rsidRPr="00B608C3" w:rsidRDefault="00DD509C" w:rsidP="00DD509C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01D31E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B104A2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AF98ED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492B1FE" w14:textId="38F5AB7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</w:t>
      </w:r>
      <w:r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 xml:space="preserve">zača </w:t>
      </w:r>
    </w:p>
    <w:p w14:paraId="43BF4926" w14:textId="1C65FFA3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00CD8F9" w14:textId="57EC8A3E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88058CC" w14:textId="5EDB4FA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E8B3600" w14:textId="5DA3554C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E0C2065" w14:textId="1243B01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ACDB88B" w14:textId="7777777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  <w:sectPr w:rsidR="00DD509C" w:rsidSect="00DB65B6">
          <w:headerReference w:type="default" r:id="rId7"/>
          <w:type w:val="continuous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4AF4F2E" w14:textId="5B96FF51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322C4E7" w14:textId="7E97CD6F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tolička (36 ks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; rozpočtové položky projektu -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41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</w:t>
      </w:r>
    </w:p>
    <w:p w14:paraId="07E890DD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00A119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</w:t>
      </w:r>
      <w:r>
        <w:rPr>
          <w:rFonts w:asciiTheme="minorHAnsi" w:hAnsiTheme="minorHAnsi" w:cstheme="minorHAnsi"/>
          <w:b/>
          <w:i/>
          <w:sz w:val="28"/>
          <w:szCs w:val="28"/>
        </w:rPr>
        <w:t>l) ponúkaného tovaru: stolička pracovná rúrková</w:t>
      </w:r>
    </w:p>
    <w:p w14:paraId="1D512373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4C5D9A" w14:paraId="0864C4A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C9AD9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9E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8B33A0" w:rsidRPr="004C5D9A" w14:paraId="3D1A805D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93EE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F87B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5BF0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4F84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AA85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7566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C270B61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C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Šírka </w:t>
            </w:r>
            <w:r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2C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589" w14:textId="5243EFCC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024" w14:textId="79F6753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7D6" w14:textId="1AD9A02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7FA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A68200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65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67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26E" w14:textId="3C4F9EC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F93" w14:textId="57DDFF0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89" w14:textId="7A4D996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D02A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E58121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9F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913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2CF" w14:textId="19559DF1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C72" w14:textId="77EB24F6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745" w14:textId="7E33376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4D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A52511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7A0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B9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139" w14:textId="717DAE7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ACD" w14:textId="6722D13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52B" w14:textId="3A45D1D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45A4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5B8E09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8EC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9F73AB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C10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sedadla – drev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96D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B3E7A07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333F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nohy stoličiek – kov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BE6B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37A08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5B7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nôh stoličiek – kruhový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1CD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D34751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E4D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nôh stoličiek - čierna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CD9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12B05E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B50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EB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E5D210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C0D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F46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5C7EF30" w14:textId="77777777" w:rsidR="008B33A0" w:rsidRDefault="008B33A0" w:rsidP="008B33A0">
      <w:pPr>
        <w:rPr>
          <w:b/>
        </w:rPr>
      </w:pPr>
    </w:p>
    <w:p w14:paraId="422FFDBF" w14:textId="77777777" w:rsidR="008B33A0" w:rsidRPr="008C0BF5" w:rsidRDefault="008B33A0" w:rsidP="008B33A0">
      <w:pPr>
        <w:rPr>
          <w:b/>
        </w:rPr>
      </w:pPr>
      <w:r w:rsidRPr="008C0BF5">
        <w:rPr>
          <w:b/>
        </w:rPr>
        <w:t>Ilustračný obrázok:</w:t>
      </w:r>
      <w:r w:rsidRPr="006628D9">
        <w:t xml:space="preserve"> </w:t>
      </w:r>
    </w:p>
    <w:p w14:paraId="46266526" w14:textId="422F9515" w:rsidR="008B33A0" w:rsidRDefault="008B33A0" w:rsidP="008B33A0">
      <w:pPr>
        <w:tabs>
          <w:tab w:val="left" w:pos="7080"/>
        </w:tabs>
        <w:spacing w:line="264" w:lineRule="auto"/>
      </w:pPr>
    </w:p>
    <w:p w14:paraId="4A0337B3" w14:textId="0B7316E2" w:rsidR="008B33A0" w:rsidRDefault="00DD509C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5941980B" wp14:editId="4472C3D3">
            <wp:extent cx="1438275" cy="914400"/>
            <wp:effectExtent l="0" t="0" r="0" b="0"/>
            <wp:docPr id="2" name="gmail-m_6276058753669054412Obrázok 1" descr="Stolička pracovná rúrková, výška sedáka 46 cm">
              <a:extLst xmlns:a="http://schemas.openxmlformats.org/drawingml/2006/main">
                <a:ext uri="{FF2B5EF4-FFF2-40B4-BE49-F238E27FC236}">
                  <a16:creationId xmlns:a16="http://schemas.microsoft.com/office/drawing/2014/main" id="{15478E17-7437-4BD1-B253-20F00C90B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ail-m_6276058753669054412Obrázok 1" descr="Stolička pracovná rúrková, výška sedáka 46 cm">
                      <a:extLst>
                        <a:ext uri="{FF2B5EF4-FFF2-40B4-BE49-F238E27FC236}">
                          <a16:creationId xmlns:a16="http://schemas.microsoft.com/office/drawing/2014/main" id="{15478E17-7437-4BD1-B253-20F00C90B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23" cy="9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025" w14:textId="0A5CDAEE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a (2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 č. 42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2</w:t>
      </w:r>
    </w:p>
    <w:p w14:paraId="6018AEA4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DF0A584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</w:t>
      </w:r>
      <w:r>
        <w:rPr>
          <w:rFonts w:asciiTheme="minorHAnsi" w:hAnsiTheme="minorHAnsi" w:cstheme="minorHAnsi"/>
          <w:b/>
          <w:i/>
          <w:sz w:val="28"/>
          <w:szCs w:val="28"/>
        </w:rPr>
        <w:t>onúkaného tovaru: stolička pracovná otočná</w:t>
      </w:r>
    </w:p>
    <w:p w14:paraId="040A8DED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58015462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F36FD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CA5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8B33A0" w:rsidRPr="00517358" w14:paraId="4E150197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F247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5F20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28407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FF50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905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D7EC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80735D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65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BAA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F9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E6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06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A87A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AA9997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4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Výška oper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32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5C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A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ED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1CF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A423F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92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  <w:proofErr w:type="spellStart"/>
            <w:r>
              <w:rPr>
                <w:rFonts w:asciiTheme="minorHAnsi" w:hAnsiTheme="minorHAnsi" w:cstheme="minorHAnsi"/>
              </w:rPr>
              <w:t>sedáku</w:t>
            </w:r>
            <w:proofErr w:type="spellEnd"/>
            <w:r>
              <w:rPr>
                <w:rFonts w:asciiTheme="minorHAnsi" w:hAnsiTheme="minorHAnsi" w:cstheme="minorHAnsi"/>
              </w:rPr>
              <w:t xml:space="preserve">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E14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C1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CE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D2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B096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9286A55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B7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A3C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B2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8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B5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D169" w14:textId="77777777" w:rsidR="008B33A0" w:rsidRPr="00517358" w:rsidRDefault="008B33A0" w:rsidP="00DB65B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CDD5AB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19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2FED2BF4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97D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Materiál sedadla a operadla – PUR</w:t>
            </w:r>
            <w:r>
              <w:rPr>
                <w:rFonts w:asciiTheme="minorHAnsi" w:hAnsiTheme="minorHAnsi" w:cstheme="minorHAnsi"/>
              </w:rPr>
              <w:t>, na kolieskach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5DA1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0701C9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0A1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Plastový kríž P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845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A33272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04A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tredné operadl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44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7F6B12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E67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Permanentný mechanizmus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50E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7372DA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18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B75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8F12FD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C147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Kvalitatívne parametre – 1. akosť v zmysle planých STN. Pre </w:t>
            </w:r>
            <w:r>
              <w:rPr>
                <w:rFonts w:asciiTheme="minorHAnsi" w:hAnsiTheme="minorHAnsi" w:cstheme="minorHAnsi"/>
              </w:rPr>
              <w:t>dospelých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979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7C49A8E" w14:textId="77777777" w:rsidR="008B33A0" w:rsidRDefault="008B33A0" w:rsidP="008B33A0">
      <w:pPr>
        <w:rPr>
          <w:b/>
        </w:rPr>
      </w:pPr>
    </w:p>
    <w:p w14:paraId="1C69F874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6D3CD4" w14:textId="77777777" w:rsidR="008B33A0" w:rsidRDefault="008B33A0" w:rsidP="008B33A0">
      <w:pPr>
        <w:rPr>
          <w:b/>
        </w:rPr>
      </w:pPr>
      <w:r>
        <w:rPr>
          <w:noProof/>
        </w:rPr>
        <w:drawing>
          <wp:inline distT="0" distB="0" distL="0" distR="0" wp14:anchorId="32E0C746" wp14:editId="7449A8B6">
            <wp:extent cx="2095500" cy="158115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D8">
        <w:rPr>
          <w:b/>
          <w:noProof/>
        </w:rPr>
        <w:drawing>
          <wp:inline distT="0" distB="0" distL="0" distR="0" wp14:anchorId="48DA379E" wp14:editId="769478A5">
            <wp:extent cx="790575" cy="1466850"/>
            <wp:effectExtent l="19050" t="0" r="9525" b="0"/>
            <wp:docPr id="3" name="Obrázok 1" descr="1290_NOR02 copy.jpg">
              <a:extLst xmlns:a="http://schemas.openxmlformats.org/drawingml/2006/main">
                <a:ext uri="{FF2B5EF4-FFF2-40B4-BE49-F238E27FC236}">
                  <a16:creationId xmlns:a16="http://schemas.microsoft.com/office/drawing/2014/main" id="{4B93F30E-2881-424F-8D3D-B1DFE6FC2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8" descr="1290_NOR02 copy.jpg">
                      <a:extLst>
                        <a:ext uri="{FF2B5EF4-FFF2-40B4-BE49-F238E27FC236}">
                          <a16:creationId xmlns:a16="http://schemas.microsoft.com/office/drawing/2014/main" id="{4B93F30E-2881-424F-8D3D-B1DFE6FC2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2" cy="14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1ED">
        <w:t xml:space="preserve"> </w:t>
      </w:r>
      <w:r>
        <w:rPr>
          <w:noProof/>
        </w:rPr>
        <w:drawing>
          <wp:inline distT="0" distB="0" distL="0" distR="0" wp14:anchorId="38E54063" wp14:editId="4DE3E5EA">
            <wp:extent cx="904875" cy="1355758"/>
            <wp:effectExtent l="0" t="0" r="0" b="0"/>
            <wp:docPr id="20" name="Obrázok 20" descr="Žiacka stolička výškovo nastaviteľná Pinna s klzáky XL RAL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iacka stolička výškovo nastaviteľná Pinna s klzáky XL RAL 70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5DD2" w14:textId="56F4633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86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robo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3</w:t>
      </w:r>
    </w:p>
    <w:p w14:paraId="3EF2FBB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AB028D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DB65B6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pracovný stôl žiaci</w:t>
      </w:r>
    </w:p>
    <w:p w14:paraId="231BFD9A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72EAFB0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DCBE9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387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8B33A0" w:rsidRPr="004C5D9A" w14:paraId="4CF0D22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C440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ACB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4DE2D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6C49E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AF4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578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7DA997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173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CD9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308" w14:textId="41B1C9F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759" w14:textId="08BB465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913" w14:textId="0601B695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CC4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1286BD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DC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34A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B5C" w14:textId="27D4EC8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B37" w14:textId="71AD86B0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22B" w14:textId="0161548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28C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DBB62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7B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FD4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246" w14:textId="54C066B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22" w14:textId="74307C99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791" w14:textId="2F59E97B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62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524F682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D4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1944D1B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995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71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992D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8D63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C70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F25DF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EE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9B6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580722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924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03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766E6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A58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0C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F54A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C8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027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434280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FF0BA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71247465" w14:textId="1564C263" w:rsidR="008B33A0" w:rsidRDefault="008B33A0" w:rsidP="008B33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AF81494" wp14:editId="309313A1">
            <wp:simplePos x="897467" y="4588933"/>
            <wp:positionH relativeFrom="column">
              <wp:align>left</wp:align>
            </wp:positionH>
            <wp:positionV relativeFrom="paragraph">
              <wp:align>top</wp:align>
            </wp:positionV>
            <wp:extent cx="1498600" cy="1498600"/>
            <wp:effectExtent l="0" t="0" r="6350" b="6350"/>
            <wp:wrapSquare wrapText="bothSides"/>
            <wp:docPr id="1" name="Obrázok 1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C18">
        <w:br w:type="textWrapping" w:clear="all"/>
      </w:r>
    </w:p>
    <w:p w14:paraId="1E922B2C" w14:textId="77777777" w:rsidR="008B33A0" w:rsidRDefault="008B33A0" w:rsidP="008B33A0"/>
    <w:p w14:paraId="688F00C9" w14:textId="73FCA48C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291 Pracovisko elektroenerge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4</w:t>
      </w:r>
    </w:p>
    <w:p w14:paraId="511E1C0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B2504F2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263B5C55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DD71ED" w14:paraId="1DBD7BC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51E6F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8E5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DD71ED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8B33A0" w:rsidRPr="00DD71ED" w14:paraId="6A0160B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31E2D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9486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AE5F8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51311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940F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8F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0DF3640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BE7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272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DFA" w14:textId="6562D94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C24" w14:textId="1C37953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D06" w14:textId="04ACE262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CEA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4D58FB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94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953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CE4" w14:textId="1B6395C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B91" w14:textId="5675BB5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35D" w14:textId="05C8395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10E3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51278F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CC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AE1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023" w14:textId="7DA221A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39D" w14:textId="4FF2AE7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9CB" w14:textId="328E855D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DD9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F9E38B8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764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DD71ED" w14:paraId="4977974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3C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580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421D31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420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F79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A350D5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987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C78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78E56B9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14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BD0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4746639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79F1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DD8E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6568F56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1509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F168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69C3DDA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2FD93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5054F3D" w14:textId="77777777" w:rsidR="008B33A0" w:rsidRDefault="008B33A0" w:rsidP="008B33A0">
      <w:r>
        <w:rPr>
          <w:noProof/>
        </w:rPr>
        <w:drawing>
          <wp:inline distT="0" distB="0" distL="0" distR="0" wp14:anchorId="0A6A7FDD" wp14:editId="32B7EB2C">
            <wp:extent cx="1498600" cy="1498600"/>
            <wp:effectExtent l="0" t="0" r="0" b="0"/>
            <wp:docPr id="17" name="Obrázok 17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214" w14:textId="77777777" w:rsidR="008B33A0" w:rsidRDefault="008B33A0" w:rsidP="008B33A0">
      <w:pPr>
        <w:tabs>
          <w:tab w:val="left" w:pos="7080"/>
        </w:tabs>
        <w:spacing w:line="264" w:lineRule="auto"/>
        <w:jc w:val="center"/>
      </w:pPr>
    </w:p>
    <w:p w14:paraId="45CB812F" w14:textId="7EEE859B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313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priemyselnej informatiky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5</w:t>
      </w:r>
    </w:p>
    <w:p w14:paraId="2B27D519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226DE9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1835739D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20E13AB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A1091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23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8B33A0" w:rsidRPr="004C5D9A" w14:paraId="1A3A85A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53FA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737E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8F4D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56D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BF36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4E96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D11E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030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955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D3" w14:textId="2C1C8D3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177" w14:textId="5E62130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6B7" w14:textId="070D13BD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151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2BB5F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E2A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33C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D55" w14:textId="737FE4A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9FD" w14:textId="0C73CBF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5CD" w14:textId="0C58A57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E75E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4A3F10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D78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088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65F" w14:textId="5164686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9F8" w14:textId="1406B8BA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185" w14:textId="2FC3E59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0E8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AA9BEBA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D5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37C3A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C57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D4B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486F77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CC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1E3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71245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040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1C7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5274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2EA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FC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97544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816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B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9F5E0F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346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D5DD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C33D3D" w14:textId="77777777" w:rsidR="008B33A0" w:rsidRDefault="008B33A0" w:rsidP="008B33A0">
      <w:pPr>
        <w:rPr>
          <w:b/>
        </w:rPr>
      </w:pPr>
    </w:p>
    <w:p w14:paraId="05113623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0056A28D" w14:textId="77777777" w:rsidR="008B33A0" w:rsidRDefault="008B33A0" w:rsidP="008B33A0">
      <w:r>
        <w:rPr>
          <w:noProof/>
        </w:rPr>
        <w:drawing>
          <wp:inline distT="0" distB="0" distL="0" distR="0" wp14:anchorId="54C5BF10" wp14:editId="413FBEFA">
            <wp:extent cx="1498600" cy="1498600"/>
            <wp:effectExtent l="0" t="0" r="0" b="0"/>
            <wp:docPr id="18" name="Obrázok 18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9CA" w14:textId="3667CDE6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y (5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87,292,3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6</w:t>
      </w:r>
    </w:p>
    <w:p w14:paraId="1532479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4F0249A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</w:t>
      </w:r>
      <w:r>
        <w:rPr>
          <w:rFonts w:asciiTheme="minorHAnsi" w:hAnsiTheme="minorHAnsi" w:cstheme="minorHAnsi"/>
          <w:b/>
          <w:i/>
          <w:sz w:val="28"/>
          <w:szCs w:val="28"/>
        </w:rPr>
        <w:t>model) ponúkaného tovaru: stohovateľná konferenčná čalúnená stolička moderných tvarov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22299DB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B90A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D4701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</w:p>
        </w:tc>
      </w:tr>
      <w:tr w:rsidR="008B33A0" w:rsidRPr="00517358" w14:paraId="00EAC03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48A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1691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8A88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6772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69FE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282A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2105A51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ABC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8B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744" w14:textId="6A8A8365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D68" w14:textId="452837AD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272" w14:textId="4230B331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93B7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64148D2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2AF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Výška oper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AC48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7F9" w14:textId="6B60EF06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201" w14:textId="2B17ED2F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BFA" w14:textId="366309EF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5BE5B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8677A3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183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Celková výšk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C7B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5DF" w14:textId="3D2981E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807" w14:textId="0C004473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A1E" w14:textId="41807E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85DE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486E1E1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D90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A44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B15" w14:textId="261E6B1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04D" w14:textId="197E25E6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490" w14:textId="10D1F965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32F2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ACCE43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0B1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C33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1ED" w14:textId="682F006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59C" w14:textId="36C9E5FB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CE4" w14:textId="625950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1454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03C91F1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63F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73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EBB" w14:textId="2EA65C1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AA5" w14:textId="0CAB129F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D6B" w14:textId="177D189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06EA" w14:textId="77777777" w:rsidR="002D6726" w:rsidRPr="00517358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CC992D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A3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026D032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40AB" w14:textId="5CA0692C" w:rsidR="008B33A0" w:rsidRPr="00517358" w:rsidRDefault="00716FEE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 žiakov od 16-20 rokov. </w:t>
            </w:r>
            <w:r w:rsidR="008B33A0" w:rsidRPr="00517358">
              <w:rPr>
                <w:rFonts w:asciiTheme="minorHAnsi" w:hAnsiTheme="minorHAnsi" w:cstheme="minorHAnsi"/>
              </w:rPr>
              <w:t xml:space="preserve">Materiál sedadla a operadla – očalúnené látkou, vyplnené hustou penou </w:t>
            </w:r>
            <w:r w:rsidR="008B33A0">
              <w:rPr>
                <w:rFonts w:asciiTheme="minorHAnsi" w:hAnsiTheme="minorHAnsi" w:cstheme="minorHAnsi"/>
              </w:rPr>
              <w:t>alebo drevotries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BA7D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0A151F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124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517358">
              <w:rPr>
                <w:rFonts w:asciiTheme="minorHAnsi" w:hAnsiTheme="minorHAnsi" w:cstheme="minorHAnsi"/>
              </w:rPr>
              <w:t>Stohovateľné</w:t>
            </w:r>
            <w:proofErr w:type="spellEnd"/>
            <w:r w:rsidRPr="00517358">
              <w:rPr>
                <w:rFonts w:asciiTheme="minorHAnsi" w:hAnsiTheme="minorHAnsi" w:cstheme="minorHAnsi"/>
              </w:rPr>
              <w:t xml:space="preserve"> - án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3ED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412414C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12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kladacia konštrukcia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34EC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283F13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D70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onštrukcia – oválne a kruhové oceľové rúrky povrchovo upravené chrómovaním, spodné časti nôh vybavené plastovými koncovkami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056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44F9FC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EE8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Opierky rúk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389C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3EDE40D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465F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836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8510C4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8908" w14:textId="64851EB8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valitatívne parametre – 1. akosť v zmysle planých ST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EE9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507EB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31B2A65" w14:textId="77777777" w:rsidR="008B33A0" w:rsidRDefault="008B33A0" w:rsidP="008B33A0">
      <w:r>
        <w:rPr>
          <w:noProof/>
        </w:rPr>
        <w:drawing>
          <wp:inline distT="0" distB="0" distL="0" distR="0" wp14:anchorId="458E4174" wp14:editId="7D71E7AA">
            <wp:extent cx="890588" cy="942975"/>
            <wp:effectExtent l="0" t="0" r="508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200">
        <w:t xml:space="preserve"> </w:t>
      </w:r>
      <w:r>
        <w:rPr>
          <w:noProof/>
        </w:rPr>
        <w:drawing>
          <wp:inline distT="0" distB="0" distL="0" distR="0" wp14:anchorId="15D14D83" wp14:editId="4F1F9AE2">
            <wp:extent cx="619125" cy="927625"/>
            <wp:effectExtent l="0" t="0" r="0" b="6350"/>
            <wp:docPr id="16" name="Obrázok 16" descr="Žiacka stolička Pi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iacka stolička Pin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49B2" w14:textId="2B94056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Dvojsedačka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(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č</w:t>
      </w:r>
      <w:r w:rsidRPr="00FE740E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sz w:val="28"/>
          <w:szCs w:val="28"/>
        </w:rPr>
        <w:t>110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7</w:t>
      </w:r>
    </w:p>
    <w:p w14:paraId="41B605CF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F09AF5C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moderný 2-sed na nožičkách</w:t>
      </w:r>
    </w:p>
    <w:p w14:paraId="31996278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65EFE46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636D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89D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8B33A0" w:rsidRPr="004C5D9A" w14:paraId="3BF7136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B3C4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56F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E7E2D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596B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2B6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4C1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6E7EB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63B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BE6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F34" w14:textId="24B0618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770" w14:textId="34B4100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A59" w14:textId="34452BF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7DD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7CBE020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FC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AB2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D38" w14:textId="29573EA6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F3D" w14:textId="2D980BE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575" w14:textId="7017FAE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AB5F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58B1DB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7F6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270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3C3" w14:textId="5F6CE73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7D8" w14:textId="2C43BF2B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A9" w14:textId="14DE31E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7A8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E12CE41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E1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  <w:proofErr w:type="spellStart"/>
            <w:r>
              <w:rPr>
                <w:rFonts w:asciiTheme="minorHAnsi" w:hAnsiTheme="minorHAnsi" w:cstheme="minorHAnsi"/>
              </w:rPr>
              <w:t>sedáka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F1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942" w14:textId="66A71B34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776" w14:textId="210688E2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595" w14:textId="652AF6FF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C532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6AAB03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B35" w14:textId="77777777" w:rsidR="002D6726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7B2" w14:textId="77777777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088" w14:textId="7B6B5D5B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538" w14:textId="727E5F9A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795" w14:textId="3C526F13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E87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6C5EBD7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1FA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0D72B6A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43F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ačka- pevná, nerozkladac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13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9EF0D9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466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átka vysoký o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F0A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F43E63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01F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žičky – drevo dub, orech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5B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F5FEE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477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očalúnen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840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8D0214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4E3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93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D4AD49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F137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97B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ACA9CE4" w14:textId="77777777" w:rsidR="008B33A0" w:rsidRDefault="008B33A0" w:rsidP="008B33A0">
      <w:pPr>
        <w:rPr>
          <w:b/>
        </w:rPr>
      </w:pPr>
    </w:p>
    <w:p w14:paraId="59F1B037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022292" w14:textId="77777777" w:rsidR="008B33A0" w:rsidRDefault="008B33A0" w:rsidP="008B33A0"/>
    <w:p w14:paraId="74F506CA" w14:textId="77777777" w:rsidR="008B33A0" w:rsidRDefault="008B33A0" w:rsidP="008B33A0"/>
    <w:p w14:paraId="771265B8" w14:textId="77777777" w:rsidR="008B33A0" w:rsidRDefault="008B33A0" w:rsidP="008B33A0">
      <w:r w:rsidRPr="002045CD">
        <w:rPr>
          <w:noProof/>
        </w:rPr>
        <w:drawing>
          <wp:inline distT="0" distB="0" distL="0" distR="0" wp14:anchorId="5C3EB7FC" wp14:editId="6D2528B8">
            <wp:extent cx="1406684" cy="879211"/>
            <wp:effectExtent l="19050" t="0" r="3016" b="0"/>
            <wp:docPr id="6" name="Obrázok 4" descr="Soprano_102_01 copy">
              <a:extLst xmlns:a="http://schemas.openxmlformats.org/drawingml/2006/main">
                <a:ext uri="{FF2B5EF4-FFF2-40B4-BE49-F238E27FC236}">
                  <a16:creationId xmlns:a16="http://schemas.microsoft.com/office/drawing/2014/main" id="{455D2771-06ED-4F2E-9161-C20E4E5F7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4" descr="Soprano_102_01 copy">
                      <a:extLst>
                        <a:ext uri="{FF2B5EF4-FFF2-40B4-BE49-F238E27FC236}">
                          <a16:creationId xmlns:a16="http://schemas.microsoft.com/office/drawing/2014/main" id="{455D2771-06ED-4F2E-9161-C20E4E5F71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36" t="23982" r="15926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4" cy="8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54B3E" w14:textId="77777777" w:rsidR="008B33A0" w:rsidRDefault="008B33A0" w:rsidP="008B33A0"/>
    <w:p w14:paraId="6CB445B0" w14:textId="4BD198BA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reslo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1</w:t>
      </w:r>
      <w:r w:rsidRPr="008007EA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8</w:t>
      </w:r>
    </w:p>
    <w:p w14:paraId="5AE26BAB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B496D57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alúnené kreslo</w:t>
      </w:r>
    </w:p>
    <w:p w14:paraId="0AF483DE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3EA5BDE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3864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35F8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8B33A0" w:rsidRPr="004C5D9A" w14:paraId="7E36CE9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30F4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EC24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01EB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8500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2800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52B9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1ED36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B2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7B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58E" w14:textId="12CF8EFD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3C6" w14:textId="74ACF6B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EF1" w14:textId="45738A3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21F7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D38C2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95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43C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7AC" w14:textId="412E6921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BF6" w14:textId="5E1976E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B56" w14:textId="4A00C87A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5C7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DBDE6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D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2E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36F" w14:textId="7D317BDA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2C3" w14:textId="5B8CC37D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2FA" w14:textId="72AD87F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81A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2828D23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8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88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CC4" w14:textId="314B8659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923" w14:textId="42A4213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75" w14:textId="09FCF4C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B90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43B2455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BB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7EC540BA" w14:textId="77777777" w:rsidTr="00DB65B6">
        <w:trPr>
          <w:trHeight w:val="4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FB3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átka – modr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02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0F498F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0A0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– drevo orech, dub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26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EBB8DE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F98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8A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F032E8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C04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D96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1E195D" w14:textId="77777777" w:rsidR="008B33A0" w:rsidRDefault="008B33A0" w:rsidP="008B33A0">
      <w:pPr>
        <w:rPr>
          <w:b/>
        </w:rPr>
      </w:pPr>
    </w:p>
    <w:p w14:paraId="75BFD089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AB00A1C" w14:textId="77777777" w:rsidR="008B33A0" w:rsidRDefault="008B33A0" w:rsidP="008B33A0"/>
    <w:p w14:paraId="2E80B535" w14:textId="77777777" w:rsidR="008B33A0" w:rsidRDefault="008B33A0" w:rsidP="008B33A0">
      <w:r w:rsidRPr="000C2C83">
        <w:rPr>
          <w:noProof/>
        </w:rPr>
        <w:drawing>
          <wp:inline distT="0" distB="0" distL="0" distR="0" wp14:anchorId="45980372" wp14:editId="73C8F5C4">
            <wp:extent cx="992060" cy="956865"/>
            <wp:effectExtent l="19050" t="0" r="0" b="0"/>
            <wp:docPr id="7" name="Obrázok 5" descr="Soprano_100_02 copy">
              <a:extLst xmlns:a="http://schemas.openxmlformats.org/drawingml/2006/main">
                <a:ext uri="{FF2B5EF4-FFF2-40B4-BE49-F238E27FC236}">
                  <a16:creationId xmlns:a16="http://schemas.microsoft.com/office/drawing/2014/main" id="{57AE5675-32B7-46F9-AF4C-F2CAE61B2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Soprano_100_02 copy">
                      <a:extLst>
                        <a:ext uri="{FF2B5EF4-FFF2-40B4-BE49-F238E27FC236}">
                          <a16:creationId xmlns:a16="http://schemas.microsoft.com/office/drawing/2014/main" id="{57AE5675-32B7-46F9-AF4C-F2CAE61B2F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62" t="5995" r="22560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60" cy="9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46E59" w14:textId="77777777" w:rsidR="008B33A0" w:rsidRDefault="008B33A0" w:rsidP="008B33A0"/>
    <w:p w14:paraId="16FA19BC" w14:textId="77777777" w:rsidR="008B33A0" w:rsidRDefault="008B33A0" w:rsidP="008B33A0"/>
    <w:p w14:paraId="13BA0D21" w14:textId="77777777" w:rsidR="008B33A0" w:rsidRDefault="008B33A0" w:rsidP="008B33A0"/>
    <w:p w14:paraId="63965792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9AA58CE" w14:textId="601EAA4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Barová stolička (3 ks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112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9</w:t>
      </w:r>
    </w:p>
    <w:p w14:paraId="371D855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2923946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á stolička</w:t>
      </w:r>
    </w:p>
    <w:p w14:paraId="3EABE8E7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40BCF98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12C1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0FAA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</w:p>
        </w:tc>
      </w:tr>
      <w:tr w:rsidR="008B33A0" w:rsidRPr="004C5D9A" w14:paraId="5BD3B510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DFC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4CF4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1485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1E2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072B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E893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D2D48D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0C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81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EC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74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6C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B96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65D0C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DF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10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72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65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33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7E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2C65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8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7A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7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E61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F9C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C2C9CE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1A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sedadl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F29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34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CC7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FC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D9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F2646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BF7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277F4C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20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arované sedadl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29C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9455C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DFE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enie výšky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21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E8A61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915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rka na no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D58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B59103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A3B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adlo odolné voči poškriabani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D516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B69E6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18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ba –biela alebo biela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/chró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276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035EE3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0AC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ť výberu z dvoch varian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0AB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26C9E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BF7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272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0A5B41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424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AAEE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FA5861" w14:textId="77777777" w:rsidR="008B33A0" w:rsidRDefault="008B33A0" w:rsidP="008B33A0"/>
    <w:p w14:paraId="521D5768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AAF0646" w14:textId="77777777" w:rsidR="008B33A0" w:rsidRDefault="008B33A0" w:rsidP="008B33A0">
      <w:r w:rsidRPr="003427DB">
        <w:rPr>
          <w:noProof/>
        </w:rPr>
        <w:drawing>
          <wp:inline distT="0" distB="0" distL="0" distR="0" wp14:anchorId="7F8959BC" wp14:editId="5344731D">
            <wp:extent cx="457200" cy="1079500"/>
            <wp:effectExtent l="0" t="0" r="0" b="0"/>
            <wp:docPr id="8" name="Obrázok 6" descr="Swing SG podnoz Pilo (5).jpg">
              <a:extLst xmlns:a="http://schemas.openxmlformats.org/drawingml/2006/main">
                <a:ext uri="{FF2B5EF4-FFF2-40B4-BE49-F238E27FC236}">
                  <a16:creationId xmlns:a16="http://schemas.microsoft.com/office/drawing/2014/main" id="{5747FED5-8717-4825-8248-C7E7C0AB4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Swing SG podnoz Pilo (5).jpg">
                      <a:extLst>
                        <a:ext uri="{FF2B5EF4-FFF2-40B4-BE49-F238E27FC236}">
                          <a16:creationId xmlns:a16="http://schemas.microsoft.com/office/drawing/2014/main" id="{5747FED5-8717-4825-8248-C7E7C0AB4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2" cy="1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7DB">
        <w:rPr>
          <w:noProof/>
        </w:rPr>
        <w:drawing>
          <wp:inline distT="0" distB="0" distL="0" distR="0" wp14:anchorId="0400F615" wp14:editId="33ED2F3D">
            <wp:extent cx="635000" cy="1111250"/>
            <wp:effectExtent l="0" t="0" r="0" b="0"/>
            <wp:docPr id="10" name="Obrázok 7" descr="2160 SB TC Aoki uph sed.jpg">
              <a:extLst xmlns:a="http://schemas.openxmlformats.org/drawingml/2006/main">
                <a:ext uri="{FF2B5EF4-FFF2-40B4-BE49-F238E27FC236}">
                  <a16:creationId xmlns:a16="http://schemas.microsoft.com/office/drawing/2014/main" id="{79A398F0-9C1F-4495-AABB-643EE3C4D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9" descr="2160 SB TC Aoki uph sed.jpg">
                      <a:extLst>
                        <a:ext uri="{FF2B5EF4-FFF2-40B4-BE49-F238E27FC236}">
                          <a16:creationId xmlns:a16="http://schemas.microsoft.com/office/drawing/2014/main" id="{79A398F0-9C1F-4495-AABB-643EE3C4D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A0610" wp14:editId="2607518E">
            <wp:extent cx="1143000" cy="1143000"/>
            <wp:effectExtent l="0" t="0" r="0" b="0"/>
            <wp:docPr id="4" name="Obrázok 4" descr="https://1.bonami.sk/images/products/64/f3/64f36140312867426c313cb12269ba9fd1dd7c8d-1000x1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onami.sk/images/products/64/f3/64f36140312867426c313cb12269ba9fd1dd7c8d-1000x100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27" cy="11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8EEF" w14:textId="6D30474E" w:rsidR="008B33A0" w:rsidRPr="005D3B61" w:rsidRDefault="008B33A0" w:rsidP="00DD509C"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3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0</w:t>
      </w:r>
    </w:p>
    <w:p w14:paraId="3FC8490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1A77CF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o zásuvkami</w:t>
      </w:r>
    </w:p>
    <w:p w14:paraId="1171281C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453F2C1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C65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C45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0"/>
            </w:r>
          </w:p>
        </w:tc>
      </w:tr>
      <w:tr w:rsidR="008B33A0" w:rsidRPr="004C5D9A" w14:paraId="2FA94BF1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8B78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2E4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0B3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3D6C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2789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0D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0F9205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A7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5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B7D" w14:textId="77777777" w:rsidR="008B33A0" w:rsidRPr="005E246F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68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04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DC8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1D5B4B7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98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25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EF0" w14:textId="77777777" w:rsidR="008B33A0" w:rsidRPr="005E246F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4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A8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19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43CC58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2B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D6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D77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0FF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40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D6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D0C16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5B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67D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26E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892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E0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43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C68EC2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866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30AD41E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03C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- oceľov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331E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043B6D6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6F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– biela alebo dub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AA6F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1A94B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F23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 - nastaviteľná výška políc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37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B8D2C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576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ásuvka (min. 4) vstavaný tlmič pre pomalé tiché a jemné zatváranie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986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5E8A9A5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DF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suvka je určená na papiere veľkosti A4 a list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685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17DDFC7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93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A662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9F4CB8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A7A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09F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2FE2FC" w14:textId="77777777" w:rsidR="008B33A0" w:rsidRDefault="008B33A0" w:rsidP="008B33A0"/>
    <w:p w14:paraId="4B23D68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38EAECD6" w14:textId="77777777" w:rsidR="008B33A0" w:rsidRDefault="008B33A0" w:rsidP="008B33A0"/>
    <w:p w14:paraId="278CB31F" w14:textId="77777777" w:rsidR="008B33A0" w:rsidRDefault="008B33A0" w:rsidP="008B33A0"/>
    <w:p w14:paraId="5BC07CE2" w14:textId="77777777" w:rsidR="008B33A0" w:rsidRDefault="008B33A0" w:rsidP="008B33A0">
      <w:r>
        <w:rPr>
          <w:noProof/>
        </w:rPr>
        <w:drawing>
          <wp:inline distT="0" distB="0" distL="0" distR="0" wp14:anchorId="01D081D7" wp14:editId="3711D2FF">
            <wp:extent cx="1028700" cy="1028700"/>
            <wp:effectExtent l="0" t="0" r="0" b="0"/>
            <wp:docPr id="11" name="Obrázok 11" descr="https://www.ikea.com/sk/sk/images/products/fjaelkinge-policovy-diel-so-zasuvkami-biela__0259404_pe403893_s5.jpg?f=x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kea.com/sk/sk/images/products/fjaelkinge-policovy-diel-so-zasuvkami-biela__0259404_pe403893_s5.jpg?f=xx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D507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69028BD" w14:textId="5A15B1CC" w:rsidR="008B33A0" w:rsidRPr="005D3B61" w:rsidRDefault="008B33A0" w:rsidP="00DD509C"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1</w:t>
      </w:r>
    </w:p>
    <w:p w14:paraId="3377A12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F6EDC8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 dvierkami</w:t>
      </w:r>
    </w:p>
    <w:p w14:paraId="2B0F85E2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168EE7E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8FEA3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C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8B33A0" w:rsidRPr="004C5D9A" w14:paraId="2849C7BB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43D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BA52A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C107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0F87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855B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C9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39C511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89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35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182" w14:textId="77777777" w:rsidR="008B33A0" w:rsidRPr="005E246F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B9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EA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620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1B8F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2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2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D91" w14:textId="77777777" w:rsidR="008B33A0" w:rsidRPr="005E246F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E4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2D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DC4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905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2C748B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7A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48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628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852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8D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419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6C6EEF5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A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A8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B8A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43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4EA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AD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F603A2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2E5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08B8C8F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209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ový diel s dvierkami (min. 2x dvierka) položený horizontálne alebo vertikálne, možnosť doplniť pomocou zásuviek, políc, škatúľ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0C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0CC4C6F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354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ový diel s dvierkami 4x2 police orientačné rozmery: Šírka:147 cm, Hĺbka:39 cm, Výška:77 cm, maximálna nosnosť/polica 13kg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FCB6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5A9F1C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1E2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licový diel s dvierkami 4x1 police ( min. 2x dvierka) orientačné rozmery: Šírka:42 cm, Hĺbka:39cm, Výška 147cm podobný ako model: </w:t>
            </w:r>
            <w:proofErr w:type="spellStart"/>
            <w:r>
              <w:rPr>
                <w:rFonts w:asciiTheme="minorHAnsi" w:hAnsiTheme="minorHAnsi" w:cstheme="minorHAnsi"/>
              </w:rPr>
              <w:t>Sp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alebo </w:t>
            </w:r>
            <w:proofErr w:type="spellStart"/>
            <w:r>
              <w:rPr>
                <w:rFonts w:asciiTheme="minorHAnsi" w:hAnsiTheme="minorHAnsi" w:cstheme="minorHAnsi"/>
              </w:rPr>
              <w:t>Kallax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ACA9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B0B146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94A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: drevo, farba dreva rovnaká / podobná/zladené ako drevo na sedačke a kresle, resp. biela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3C8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EDC36AB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0B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: biela alebo dub podľa celkového dizajnu nábytku – možnosť výber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28B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2FA2B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F7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C2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0C21D0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567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D7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079EAF3" w14:textId="77777777" w:rsidR="008B33A0" w:rsidRDefault="008B33A0" w:rsidP="008B33A0"/>
    <w:p w14:paraId="70374391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132802F8" w14:textId="77777777" w:rsidR="008B33A0" w:rsidRDefault="008B33A0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41D85BD4" wp14:editId="2447A0AB">
            <wp:extent cx="1143000" cy="1143000"/>
            <wp:effectExtent l="0" t="0" r="0" b="0"/>
            <wp:docPr id="9" name="Obrázok 9" descr="FJÄLKINGE Policový diel, biela, 118x19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JÄLKINGE Policový diel, biela, 118x193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106B026" w14:textId="2107221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</w:rP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Barový pult 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5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2</w:t>
      </w:r>
    </w:p>
    <w:p w14:paraId="78A0634A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0E04A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ý pult</w:t>
      </w:r>
    </w:p>
    <w:p w14:paraId="00D50F94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134"/>
        <w:gridCol w:w="1134"/>
        <w:gridCol w:w="993"/>
        <w:gridCol w:w="5625"/>
      </w:tblGrid>
      <w:tr w:rsidR="008B33A0" w:rsidRPr="004C5D9A" w14:paraId="69434318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347E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9558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2"/>
            </w:r>
          </w:p>
        </w:tc>
      </w:tr>
      <w:tr w:rsidR="008B33A0" w:rsidRPr="004C5D9A" w14:paraId="725E4C33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71DB7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D45B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83D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9C3D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B76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3090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79104CC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7A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1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47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E5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6B0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2F5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67D25C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62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CF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D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AC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745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4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074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487858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81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12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0C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F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A4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AC5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5702C4F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CE7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8822987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B48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ový stôl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8D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1AFFC1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EFF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- drevo alebo kov, farba a dizajn pasuje k sedačke a kresl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6B5D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802D7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52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- biela alebo dub podľa celkového dizajnu nábytku - možnosť výber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D115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1E05D96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622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90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812351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07C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3CC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D8BFBDD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</w:p>
    <w:p w14:paraId="5E4A29D2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  <w:r w:rsidRPr="008C0BF5">
        <w:rPr>
          <w:b/>
        </w:rPr>
        <w:t>Ilustračný obrázok:</w:t>
      </w:r>
    </w:p>
    <w:p w14:paraId="5E3343A4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AEB92FD" wp14:editId="6A72F010">
            <wp:extent cx="6350" cy="6350"/>
            <wp:effectExtent l="0" t="0" r="0" b="0"/>
            <wp:docPr id="14" name="Obrázok 14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09544" wp14:editId="381B2A6B">
            <wp:extent cx="1084892" cy="13081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4892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90F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537271D" wp14:editId="2FE427A7">
            <wp:extent cx="6350" cy="6350"/>
            <wp:effectExtent l="0" t="0" r="0" b="0"/>
            <wp:docPr id="12" name="Obrázok 12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t xml:space="preserve"> </w:t>
      </w:r>
      <w:r>
        <w:rPr>
          <w:noProof/>
        </w:rPr>
        <w:drawing>
          <wp:inline distT="0" distB="0" distL="0" distR="0" wp14:anchorId="5ED1FA46" wp14:editId="387B29A5">
            <wp:extent cx="6350" cy="6350"/>
            <wp:effectExtent l="0" t="0" r="0" b="0"/>
            <wp:docPr id="13" name="Obrázok 13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4686" w14:textId="77777777" w:rsidR="008B33A0" w:rsidRDefault="008B33A0" w:rsidP="008B33A0"/>
    <w:p w14:paraId="533A691B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5CC94C16" w14:textId="77777777" w:rsidR="0019792C" w:rsidRDefault="0019792C"/>
    <w:sectPr w:rsidR="0019792C" w:rsidSect="00DD509C">
      <w:headerReference w:type="default" r:id="rId24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3534" w14:textId="77777777" w:rsidR="001057B3" w:rsidRDefault="001057B3" w:rsidP="008B33A0">
      <w:r>
        <w:separator/>
      </w:r>
    </w:p>
  </w:endnote>
  <w:endnote w:type="continuationSeparator" w:id="0">
    <w:p w14:paraId="1E8AA81C" w14:textId="77777777" w:rsidR="001057B3" w:rsidRDefault="001057B3" w:rsidP="008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ACA" w14:textId="77777777" w:rsidR="001057B3" w:rsidRDefault="001057B3" w:rsidP="008B33A0">
      <w:r>
        <w:separator/>
      </w:r>
    </w:p>
  </w:footnote>
  <w:footnote w:type="continuationSeparator" w:id="0">
    <w:p w14:paraId="056FA5D9" w14:textId="77777777" w:rsidR="001057B3" w:rsidRDefault="001057B3" w:rsidP="008B33A0">
      <w:r>
        <w:continuationSeparator/>
      </w:r>
    </w:p>
  </w:footnote>
  <w:footnote w:id="1">
    <w:p w14:paraId="67F96D17" w14:textId="36B2FBCF" w:rsidR="001057B3" w:rsidRDefault="001057B3" w:rsidP="008B33A0">
      <w:pPr>
        <w:pStyle w:val="Textpoznmkypodiarou"/>
      </w:pPr>
      <w:bookmarkStart w:id="1" w:name="_Hlk68552051"/>
      <w:bookmarkEnd w:id="1"/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2">
    <w:p w14:paraId="66DAF68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3">
    <w:p w14:paraId="792F82F5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4">
    <w:p w14:paraId="2EBFF7E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5">
    <w:p w14:paraId="1595246B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6">
    <w:p w14:paraId="15A2E0C2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7">
    <w:p w14:paraId="24953BA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8">
    <w:p w14:paraId="0C1F6DD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9">
    <w:p w14:paraId="2CC471B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0">
    <w:p w14:paraId="074C742C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1">
    <w:p w14:paraId="1B116FEA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2">
    <w:p w14:paraId="06FF12C4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429" w14:textId="07E7AE60" w:rsidR="001057B3" w:rsidRDefault="001057B3" w:rsidP="00B64C18">
    <w:pPr>
      <w:pStyle w:val="Hlavika"/>
      <w:jc w:val="right"/>
      <w:rPr>
        <w:rFonts w:asciiTheme="minorHAnsi" w:hAnsiTheme="minorHAnsi"/>
      </w:rPr>
    </w:pPr>
    <w:r w:rsidRPr="002B19EE">
      <w:rPr>
        <w:rFonts w:asciiTheme="minorHAnsi" w:hAnsiTheme="minorHAnsi"/>
      </w:rPr>
      <w:t xml:space="preserve">Príloha č. </w:t>
    </w:r>
    <w:r>
      <w:rPr>
        <w:rFonts w:asciiTheme="minorHAnsi" w:hAnsiTheme="minorHAnsi"/>
      </w:rPr>
      <w:t>3 k SP</w:t>
    </w:r>
    <w:r w:rsidRPr="002B19EE">
      <w:rPr>
        <w:rFonts w:asciiTheme="minorHAnsi" w:hAnsiTheme="minorHAnsi"/>
      </w:rPr>
      <w:t xml:space="preserve"> – Technická špecifikácia ponúkaného tovaru</w:t>
    </w:r>
    <w:r>
      <w:rPr>
        <w:rFonts w:asciiTheme="minorHAnsi" w:hAnsiTheme="minorHAnsi"/>
      </w:rPr>
      <w:t xml:space="preserve"> </w:t>
    </w:r>
  </w:p>
  <w:p w14:paraId="2C62511C" w14:textId="7F267955" w:rsidR="001057B3" w:rsidRDefault="001057B3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CEF6" w14:textId="77777777" w:rsidR="00883FB1" w:rsidRDefault="00883FB1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A0"/>
    <w:rsid w:val="0006735B"/>
    <w:rsid w:val="001057B3"/>
    <w:rsid w:val="00155D67"/>
    <w:rsid w:val="0019792C"/>
    <w:rsid w:val="001A71C4"/>
    <w:rsid w:val="00243F21"/>
    <w:rsid w:val="002D6726"/>
    <w:rsid w:val="00335E57"/>
    <w:rsid w:val="00576BC3"/>
    <w:rsid w:val="005E3CD7"/>
    <w:rsid w:val="00716FEE"/>
    <w:rsid w:val="007250B2"/>
    <w:rsid w:val="007339E5"/>
    <w:rsid w:val="00802CCC"/>
    <w:rsid w:val="00867944"/>
    <w:rsid w:val="00883FB1"/>
    <w:rsid w:val="008B33A0"/>
    <w:rsid w:val="009531A8"/>
    <w:rsid w:val="00B64C18"/>
    <w:rsid w:val="00DB65B6"/>
    <w:rsid w:val="00DD509C"/>
    <w:rsid w:val="00E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DD29"/>
  <w15:chartTrackingRefBased/>
  <w15:docId w15:val="{EBDBD6E2-D864-4074-B3E8-EAB625F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B3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B33A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B33A0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8B33A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rsid w:val="008B33A0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33A0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3A0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3A0"/>
    <w:rPr>
      <w:rFonts w:ascii="Segoe UI" w:hAnsi="Segoe UI" w:cs="Segoe UI"/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33A0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33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33A0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3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33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B33A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33A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D50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827-6C28-4A43-963D-E47FE3C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16</cp:revision>
  <dcterms:created xsi:type="dcterms:W3CDTF">2021-04-05T19:14:00Z</dcterms:created>
  <dcterms:modified xsi:type="dcterms:W3CDTF">2021-04-26T07:42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